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D4526B" w14:paraId="463A786B" w14:textId="77777777" w:rsidTr="00DE2C8E">
        <w:trPr>
          <w:trHeight w:val="397"/>
        </w:trPr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BAA436" w14:textId="6A29083A" w:rsidR="00D4526B" w:rsidRDefault="00424EE7" w:rsidP="00571187">
            <w:pPr>
              <w:pStyle w:val="Eingabefeld"/>
              <w:rPr>
                <w:shd w:val="clear" w:color="auto" w:fill="F2F2F2" w:themeFill="background1" w:themeFillShade="F2"/>
              </w:rPr>
            </w:pPr>
            <w:sdt>
              <w:sdtPr>
                <w:rPr>
                  <w:rStyle w:val="Platzhaltertext"/>
                  <w:sz w:val="22"/>
                </w:rPr>
                <w:alias w:val="Name der antragstellende Person"/>
                <w:tag w:val="Name der antragstellende Person"/>
                <w:id w:val="-1231218401"/>
                <w:placeholder>
                  <w:docPart w:val="4BBFEEAE2FFC41E8953BC46A19CFB275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571187" w:rsidRPr="0039367E">
                  <w:rPr>
                    <w:rStyle w:val="Platzhaltertext"/>
                    <w:sz w:val="18"/>
                  </w:rPr>
                  <w:t>Name</w:t>
                </w:r>
                <w:r w:rsidR="00571187">
                  <w:rPr>
                    <w:rStyle w:val="Platzhaltertext"/>
                    <w:sz w:val="18"/>
                  </w:rPr>
                  <w:t xml:space="preserve">                                                                               </w:t>
                </w:r>
              </w:sdtContent>
            </w:sdt>
          </w:p>
        </w:tc>
      </w:tr>
      <w:tr w:rsidR="00D4526B" w14:paraId="15BDBDC4" w14:textId="77777777" w:rsidTr="00DE2C8E">
        <w:trPr>
          <w:trHeight w:val="397"/>
        </w:trPr>
        <w:sdt>
          <w:sdtPr>
            <w:rPr>
              <w:rStyle w:val="Platzhaltertext"/>
              <w:sz w:val="22"/>
            </w:rPr>
            <w:alias w:val="Straße &amp; Hausnummer des Unternehmens"/>
            <w:tag w:val="Straße &amp; Hausnummer des Unternehmens"/>
            <w:id w:val="2094207299"/>
            <w:placeholder>
              <w:docPart w:val="13C54BAF4BBA44C897250FBB73673251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C2A81AE" w14:textId="66A841E9" w:rsidR="00D4526B" w:rsidRDefault="00571187" w:rsidP="00DE2C8E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Straße, Nr.                                                                       </w:t>
                </w:r>
              </w:p>
            </w:tc>
          </w:sdtContent>
        </w:sdt>
      </w:tr>
      <w:tr w:rsidR="00D4526B" w14:paraId="619AF403" w14:textId="77777777" w:rsidTr="00DE2C8E">
        <w:trPr>
          <w:trHeight w:val="397"/>
        </w:trPr>
        <w:sdt>
          <w:sdtPr>
            <w:rPr>
              <w:rStyle w:val="Platzhaltertext"/>
              <w:sz w:val="22"/>
            </w:rPr>
            <w:alias w:val="PLZ &amp; Ort"/>
            <w:tag w:val="PLZ &amp; Ort"/>
            <w:id w:val="-44844725"/>
            <w:placeholder>
              <w:docPart w:val="8BC007CFCC5D4ECCAE42227DC2C8305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B25BB9B" w14:textId="05C3BFA7" w:rsidR="00D4526B" w:rsidRDefault="00571187" w:rsidP="00DE2C8E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PLZ, Ort                                                                           </w:t>
                </w:r>
              </w:p>
            </w:tc>
          </w:sdtContent>
        </w:sdt>
      </w:tr>
    </w:tbl>
    <w:p w14:paraId="67431264" w14:textId="432D886A" w:rsidR="00B01600" w:rsidRDefault="001E1A70" w:rsidP="002F5974">
      <w:pPr>
        <w:spacing w:line="240" w:lineRule="auto"/>
      </w:pPr>
      <w:bookmarkStart w:id="0" w:name="txtLogo"/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59264" behindDoc="0" locked="0" layoutInCell="1" allowOverlap="1" wp14:anchorId="2D2B9216" wp14:editId="0DB91D63">
            <wp:simplePos x="0" y="0"/>
            <wp:positionH relativeFrom="margin">
              <wp:posOffset>5786120</wp:posOffset>
            </wp:positionH>
            <wp:positionV relativeFrom="page">
              <wp:posOffset>245110</wp:posOffset>
            </wp:positionV>
            <wp:extent cx="1044000" cy="104400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B10BB" w14:textId="77777777" w:rsidR="00B01600" w:rsidRDefault="00B01600" w:rsidP="002F5974">
      <w:pPr>
        <w:spacing w:line="240" w:lineRule="auto"/>
        <w:sectPr w:rsidR="00B01600" w:rsidSect="00C334D6">
          <w:pgSz w:w="11906" w:h="16838"/>
          <w:pgMar w:top="669" w:right="505" w:bottom="397" w:left="754" w:header="709" w:footer="709" w:gutter="0"/>
          <w:cols w:space="708"/>
          <w:formProt w:val="0"/>
          <w:docGrid w:linePitch="360"/>
        </w:sectPr>
      </w:pPr>
    </w:p>
    <w:p w14:paraId="1F009E4C" w14:textId="3D612D88" w:rsidR="00A53B8A" w:rsidRPr="000554DC" w:rsidRDefault="00424EE7" w:rsidP="00D4526B">
      <w:pPr>
        <w:pStyle w:val="Geschtzt"/>
        <w:spacing w:after="120"/>
      </w:pPr>
      <w:sdt>
        <w:sdtPr>
          <w:id w:val="-475684940"/>
          <w:placeholder>
            <w:docPart w:val="DefaultPlaceholder_-1854013440"/>
          </w:placeholder>
          <w:text/>
        </w:sdtPr>
        <w:sdtEndPr/>
        <w:sdtContent>
          <w:r w:rsidR="00B3303F">
            <w:t>Amt der Tiroler Landesregierung</w:t>
          </w:r>
        </w:sdtContent>
      </w:sdt>
      <w:r w:rsidR="00B01600">
        <w:t xml:space="preserve"> </w:t>
      </w:r>
    </w:p>
    <w:p w14:paraId="75C59F8D" w14:textId="497782C8" w:rsidR="00A53B8A" w:rsidRPr="000554DC" w:rsidRDefault="00424EE7" w:rsidP="00D4526B">
      <w:pPr>
        <w:pStyle w:val="Geschtzt"/>
        <w:spacing w:after="120"/>
      </w:pPr>
      <w:sdt>
        <w:sdtPr>
          <w:id w:val="1911802826"/>
          <w:placeholder>
            <w:docPart w:val="DefaultPlaceholder_-1854013440"/>
          </w:placeholder>
          <w:text/>
        </w:sdtPr>
        <w:sdtEndPr/>
        <w:sdtContent>
          <w:r w:rsidR="00B3303F">
            <w:t>Abt. Wirtschaftsförderung und Fördertransparenz</w:t>
          </w:r>
        </w:sdtContent>
      </w:sdt>
      <w:r w:rsidR="00B01600">
        <w:t xml:space="preserve"> </w:t>
      </w:r>
    </w:p>
    <w:p w14:paraId="3986CB2D" w14:textId="11721ECE" w:rsidR="00A53B8A" w:rsidRPr="000554DC" w:rsidRDefault="00424EE7" w:rsidP="00D4526B">
      <w:pPr>
        <w:pStyle w:val="Geschtzt"/>
        <w:spacing w:after="120"/>
      </w:pPr>
      <w:sdt>
        <w:sdtPr>
          <w:id w:val="2124494555"/>
          <w:placeholder>
            <w:docPart w:val="DefaultPlaceholder_-1854013440"/>
          </w:placeholder>
          <w:text/>
        </w:sdtPr>
        <w:sdtEndPr/>
        <w:sdtContent>
          <w:r w:rsidR="00B3303F">
            <w:t>Heiliggeiststraße 7–9</w:t>
          </w:r>
        </w:sdtContent>
      </w:sdt>
      <w:r w:rsidR="00B01600">
        <w:t xml:space="preserve"> </w:t>
      </w:r>
    </w:p>
    <w:p w14:paraId="3CE6376E" w14:textId="3D74BA01" w:rsidR="00B01600" w:rsidRDefault="00424EE7" w:rsidP="00D4526B">
      <w:pPr>
        <w:pStyle w:val="Geschtzt"/>
        <w:spacing w:after="120"/>
        <w:sectPr w:rsidR="00B01600" w:rsidSect="00B01600">
          <w:type w:val="continuous"/>
          <w:pgSz w:w="11906" w:h="16838"/>
          <w:pgMar w:top="669" w:right="505" w:bottom="397" w:left="754" w:header="709" w:footer="709" w:gutter="0"/>
          <w:cols w:space="708"/>
          <w:docGrid w:linePitch="360"/>
        </w:sectPr>
      </w:pPr>
      <w:sdt>
        <w:sdtPr>
          <w:id w:val="-2036801253"/>
          <w:placeholder>
            <w:docPart w:val="DefaultPlaceholder_-1854013440"/>
          </w:placeholder>
          <w:text/>
        </w:sdtPr>
        <w:sdtEndPr/>
        <w:sdtContent>
          <w:r w:rsidR="00B3303F">
            <w:t>6020 Innsbruck</w:t>
          </w:r>
        </w:sdtContent>
      </w:sdt>
      <w:r w:rsidR="00B01600">
        <w:t xml:space="preserve"> </w:t>
      </w:r>
    </w:p>
    <w:p w14:paraId="1F14F815" w14:textId="77777777" w:rsidR="00E7311F" w:rsidRPr="00E7311F" w:rsidRDefault="00E7311F" w:rsidP="00E7311F">
      <w:pPr>
        <w:pStyle w:val="berschrift1"/>
        <w:jc w:val="left"/>
        <w:rPr>
          <w:sz w:val="18"/>
        </w:rPr>
      </w:pPr>
    </w:p>
    <w:p w14:paraId="7B09BA0A" w14:textId="6F7F9CB2" w:rsidR="009432FB" w:rsidRDefault="00C50D16" w:rsidP="00E7311F">
      <w:pPr>
        <w:pStyle w:val="berschrift1"/>
        <w:jc w:val="left"/>
      </w:pPr>
      <w:r w:rsidRPr="000554DC">
        <w:t>Fertigstellungsmeldung</w:t>
      </w:r>
      <w:r w:rsidR="000554DC" w:rsidRPr="000554DC">
        <w:t xml:space="preserve"> </w:t>
      </w:r>
      <w:r w:rsidRPr="000554DC">
        <w:t>zum Förderungsantrag im Rahmen des Sonderförderungsprogramms</w:t>
      </w:r>
      <w:r w:rsidR="000554DC" w:rsidRPr="000554DC">
        <w:t xml:space="preserve"> </w:t>
      </w:r>
      <w:r w:rsidR="00E712F2">
        <w:t>Osttirol</w:t>
      </w:r>
    </w:p>
    <w:p w14:paraId="2659DABF" w14:textId="7D6CDEBB" w:rsidR="00C50D16" w:rsidRPr="00A85EDD" w:rsidRDefault="00C50D16" w:rsidP="00E7311F">
      <w:pPr>
        <w:pStyle w:val="Untertitel"/>
        <w:rPr>
          <w:color w:val="C00000"/>
          <w:sz w:val="20"/>
        </w:rPr>
      </w:pPr>
      <w:r w:rsidRPr="00A85EDD">
        <w:rPr>
          <w:b/>
          <w:color w:val="C00000"/>
          <w:sz w:val="20"/>
        </w:rPr>
        <w:t>Aktionsfeld B</w:t>
      </w:r>
      <w:r w:rsidR="00D331D9" w:rsidRPr="00A85EDD">
        <w:rPr>
          <w:color w:val="C00000"/>
          <w:sz w:val="20"/>
        </w:rPr>
        <w:t xml:space="preserve"> </w:t>
      </w:r>
      <w:r w:rsidR="00E7311F" w:rsidRPr="00A85EDD">
        <w:rPr>
          <w:color w:val="C00000"/>
          <w:sz w:val="20"/>
        </w:rPr>
        <w:t xml:space="preserve">– </w:t>
      </w:r>
      <w:r w:rsidR="00D331D9" w:rsidRPr="00A85EDD">
        <w:rPr>
          <w:color w:val="C00000"/>
          <w:sz w:val="20"/>
        </w:rPr>
        <w:t xml:space="preserve">Qualitative und quantitative </w:t>
      </w:r>
      <w:r w:rsidRPr="00A85EDD">
        <w:rPr>
          <w:color w:val="C00000"/>
          <w:sz w:val="20"/>
        </w:rPr>
        <w:t>Verbesserungen der Privat</w:t>
      </w:r>
      <w:r w:rsidR="00B422AD">
        <w:rPr>
          <w:color w:val="C00000"/>
          <w:sz w:val="20"/>
        </w:rPr>
        <w:t>zimmer</w:t>
      </w:r>
      <w:r w:rsidRPr="00A85EDD">
        <w:rPr>
          <w:color w:val="C00000"/>
          <w:sz w:val="20"/>
        </w:rPr>
        <w:t>vermietung</w:t>
      </w:r>
      <w:r w:rsidR="00E7311F" w:rsidRPr="00A85EDD">
        <w:rPr>
          <w:color w:val="C00000"/>
          <w:sz w:val="20"/>
        </w:rPr>
        <w:t xml:space="preserve"> (B 2)</w:t>
      </w:r>
    </w:p>
    <w:p w14:paraId="4972D0C8" w14:textId="77777777" w:rsidR="00E7311F" w:rsidRPr="00E7311F" w:rsidRDefault="00E7311F" w:rsidP="00E7311F">
      <w:pPr>
        <w:rPr>
          <w:sz w:val="18"/>
        </w:rPr>
      </w:pPr>
    </w:p>
    <w:p w14:paraId="474267DC" w14:textId="5C458EE5" w:rsidR="009C26E5" w:rsidRPr="009C26E5" w:rsidRDefault="00C50D16" w:rsidP="009C26E5">
      <w:pPr>
        <w:spacing w:after="360" w:line="240" w:lineRule="auto"/>
      </w:pPr>
      <w:r w:rsidRPr="000554DC">
        <w:t>Mit Bezug auf den Förderungsantrag</w:t>
      </w:r>
      <w:r w:rsidR="00A27A66" w:rsidRPr="000554DC">
        <w:t xml:space="preserve"> vom </w:t>
      </w:r>
      <w:sdt>
        <w:sdtPr>
          <w:rPr>
            <w:shd w:val="clear" w:color="auto" w:fill="F2F2F2" w:themeFill="background1" w:themeFillShade="F2"/>
          </w:rPr>
          <w:alias w:val="Datum Förderantrag"/>
          <w:tag w:val="Datum Förderantrag"/>
          <w:id w:val="-780807804"/>
          <w:placeholder>
            <w:docPart w:val="A8753536356F4A5898A77CD05385CB63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3303F">
            <w:rPr>
              <w:shd w:val="clear" w:color="auto" w:fill="F2F2F2" w:themeFill="background1" w:themeFillShade="F2"/>
            </w:rPr>
            <w:t xml:space="preserve">                  </w:t>
          </w:r>
        </w:sdtContent>
      </w:sdt>
      <w:r w:rsidR="00C007C8" w:rsidRPr="000554DC">
        <w:t xml:space="preserve"> </w:t>
      </w:r>
      <w:r w:rsidRPr="000554DC">
        <w:t xml:space="preserve">wird </w:t>
      </w:r>
      <w:r w:rsidRPr="00F40BD1">
        <w:t>mitgeteilt, dass folgende Investitionen</w:t>
      </w:r>
      <w:r w:rsidRPr="000554DC">
        <w:t xml:space="preserve"> bis zum </w:t>
      </w:r>
      <w:sdt>
        <w:sdtPr>
          <w:rPr>
            <w:color w:val="8496B0" w:themeColor="text2" w:themeTint="99"/>
            <w:shd w:val="clear" w:color="auto" w:fill="F2F2F2" w:themeFill="background1" w:themeFillShade="F2"/>
          </w:rPr>
          <w:alias w:val="Invest.-Zeitpunkt"/>
          <w:tag w:val="Invest.-Zeitpunkt"/>
          <w:id w:val="1118336327"/>
          <w:placeholder>
            <w:docPart w:val="6795D68794EC44F8A05C8C0432EF018A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3303F">
            <w:rPr>
              <w:color w:val="8496B0" w:themeColor="text2" w:themeTint="99"/>
              <w:shd w:val="clear" w:color="auto" w:fill="F2F2F2" w:themeFill="background1" w:themeFillShade="F2"/>
            </w:rPr>
            <w:t xml:space="preserve">                 </w:t>
          </w:r>
        </w:sdtContent>
      </w:sdt>
      <w:r w:rsidRPr="000554DC">
        <w:t xml:space="preserve"> durchgeführt wurd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7225"/>
        <w:gridCol w:w="1559"/>
        <w:gridCol w:w="1853"/>
      </w:tblGrid>
      <w:tr w:rsidR="00E64530" w14:paraId="130F71A3" w14:textId="77777777" w:rsidTr="009C26E5">
        <w:tc>
          <w:tcPr>
            <w:tcW w:w="7225" w:type="dxa"/>
            <w:vAlign w:val="center"/>
          </w:tcPr>
          <w:p w14:paraId="35257516" w14:textId="77777777" w:rsidR="00C7570E" w:rsidRPr="00E64530" w:rsidRDefault="00C7570E" w:rsidP="009C26E5">
            <w:pPr>
              <w:rPr>
                <w:b/>
              </w:rPr>
            </w:pPr>
            <w:r w:rsidRPr="00B01600">
              <w:rPr>
                <w:b/>
                <w:sz w:val="28"/>
              </w:rPr>
              <w:t>Investitionsvorhaben</w:t>
            </w:r>
          </w:p>
        </w:tc>
        <w:tc>
          <w:tcPr>
            <w:tcW w:w="1559" w:type="dxa"/>
            <w:vAlign w:val="center"/>
          </w:tcPr>
          <w:p w14:paraId="790998D1" w14:textId="3576C946" w:rsidR="00C7570E" w:rsidRPr="00E64530" w:rsidRDefault="00A5535E" w:rsidP="009C26E5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1853" w:type="dxa"/>
            <w:vAlign w:val="center"/>
          </w:tcPr>
          <w:p w14:paraId="0038833D" w14:textId="6ED90ABA" w:rsidR="00C7570E" w:rsidRPr="00E64530" w:rsidRDefault="003C63FB" w:rsidP="00FF0FAD">
            <w:pPr>
              <w:rPr>
                <w:b/>
              </w:rPr>
            </w:pPr>
            <w:r>
              <w:rPr>
                <w:b/>
              </w:rPr>
              <w:t>Größe</w:t>
            </w:r>
            <w:r w:rsidR="00801BF2">
              <w:rPr>
                <w:b/>
              </w:rPr>
              <w:t xml:space="preserve"> (in m</w:t>
            </w:r>
            <w:r w:rsidR="00801BF2">
              <w:rPr>
                <w:b/>
                <w:vertAlign w:val="superscript"/>
              </w:rPr>
              <w:t>2</w:t>
            </w:r>
            <w:r w:rsidR="00801BF2">
              <w:rPr>
                <w:b/>
              </w:rPr>
              <w:t>)</w:t>
            </w:r>
          </w:p>
        </w:tc>
      </w:tr>
      <w:tr w:rsidR="00E64530" w14:paraId="75B16608" w14:textId="77777777" w:rsidTr="00D4526B">
        <w:tc>
          <w:tcPr>
            <w:tcW w:w="7225" w:type="dxa"/>
          </w:tcPr>
          <w:p w14:paraId="52872FB7" w14:textId="77777777" w:rsidR="00C7570E" w:rsidRPr="00C7570E" w:rsidRDefault="00C7570E" w:rsidP="00F40BD1">
            <w:pPr>
              <w:pStyle w:val="Listenabsatz"/>
              <w:numPr>
                <w:ilvl w:val="0"/>
                <w:numId w:val="1"/>
              </w:numPr>
            </w:pPr>
            <w:r w:rsidRPr="00C7570E">
              <w:t xml:space="preserve">Einbau eines Sanitärraumes mit </w:t>
            </w:r>
            <w:r>
              <w:t>D</w:t>
            </w:r>
            <w:r w:rsidRPr="00C7570E">
              <w:t>usche/Badewanne,</w:t>
            </w:r>
            <w:r>
              <w:t xml:space="preserve"> </w:t>
            </w:r>
            <w:r w:rsidRPr="00C7570E">
              <w:t>Waschtisch und WC</w:t>
            </w:r>
          </w:p>
        </w:tc>
        <w:sdt>
          <w:sdtPr>
            <w:alias w:val="Anzahl"/>
            <w:tag w:val="Anzahl"/>
            <w:id w:val="848682800"/>
            <w:placeholder>
              <w:docPart w:val="9508CC49ED024CAEB16C62FB26B629EF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73E5BDA" w14:textId="75D1017F" w:rsidR="00C7570E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897308224"/>
            <w:placeholder>
              <w:docPart w:val="4B43F0546692459F8639638734EB516F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E56741E" w14:textId="766DC6AF" w:rsidR="00C7570E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E64530" w14:paraId="6372B115" w14:textId="77777777" w:rsidTr="00D4526B">
        <w:tc>
          <w:tcPr>
            <w:tcW w:w="7225" w:type="dxa"/>
          </w:tcPr>
          <w:p w14:paraId="31A43785" w14:textId="77777777" w:rsidR="00C7570E" w:rsidRPr="00C7570E" w:rsidRDefault="00C7570E" w:rsidP="00F40BD1">
            <w:pPr>
              <w:pStyle w:val="Listenabsatz"/>
              <w:numPr>
                <w:ilvl w:val="0"/>
                <w:numId w:val="1"/>
              </w:numPr>
            </w:pPr>
            <w:r w:rsidRPr="00C7570E">
              <w:t>Umbau/Zusammenlegung von bestehenden Gästezimmern</w:t>
            </w:r>
            <w:r>
              <w:t xml:space="preserve"> </w:t>
            </w:r>
            <w:r w:rsidRPr="00C7570E">
              <w:t>zu einer Ferienwohnung bzw. Neubau einer Ferienwohnung</w:t>
            </w:r>
            <w:r>
              <w:t xml:space="preserve"> –</w:t>
            </w:r>
            <w:r w:rsidRPr="00C7570E">
              <w:t xml:space="preserve"> einschließlich Sanitärraum</w:t>
            </w:r>
          </w:p>
        </w:tc>
        <w:sdt>
          <w:sdtPr>
            <w:alias w:val="Anzahl"/>
            <w:tag w:val="Anzahl"/>
            <w:id w:val="-897279309"/>
            <w:placeholder>
              <w:docPart w:val="B6A5ABE5728B4FFCB8447774F584E0AF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03F2B17A" w14:textId="0C9420EB" w:rsidR="00C7570E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879766516"/>
            <w:placeholder>
              <w:docPart w:val="4D9B51BFA3E44731A1BEBEF0CF03C4E7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08F45BA" w14:textId="622EC3AC" w:rsidR="00C7570E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E64530" w14:paraId="19BF72B4" w14:textId="77777777" w:rsidTr="00D4526B">
        <w:tc>
          <w:tcPr>
            <w:tcW w:w="7225" w:type="dxa"/>
          </w:tcPr>
          <w:p w14:paraId="42005B87" w14:textId="77777777" w:rsidR="00C7570E" w:rsidRPr="003435F5" w:rsidRDefault="003435F5" w:rsidP="00F40BD1">
            <w:pPr>
              <w:pStyle w:val="Listenabsatz"/>
              <w:numPr>
                <w:ilvl w:val="0"/>
                <w:numId w:val="1"/>
              </w:numPr>
            </w:pPr>
            <w:r w:rsidRPr="003435F5">
              <w:t>Umbau/Zusammenlegung von bestehenden Gästezimmern</w:t>
            </w:r>
            <w:r>
              <w:t xml:space="preserve"> zu einer Ferienwohnung –</w:t>
            </w:r>
            <w:r w:rsidRPr="003435F5">
              <w:t xml:space="preserve"> ohne Sanitärraum (bereits vorhanden)</w:t>
            </w:r>
          </w:p>
        </w:tc>
        <w:sdt>
          <w:sdtPr>
            <w:alias w:val="Anzahl"/>
            <w:tag w:val="Anzahl"/>
            <w:id w:val="-1070111746"/>
            <w:placeholder>
              <w:docPart w:val="B456E021BE324255AE77F16BC9E1B562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2C42F46" w14:textId="2F5132CE" w:rsidR="00C7570E" w:rsidRDefault="00D4526B" w:rsidP="009C26E5">
                <w:r w:rsidRPr="00D4526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692756693"/>
            <w:placeholder>
              <w:docPart w:val="279763DA7FDD49F2BD8067DEF962043F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5B56531D" w14:textId="7C511E20" w:rsidR="00C7570E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E64530" w14:paraId="3EDE40F2" w14:textId="77777777" w:rsidTr="00D4526B">
        <w:tc>
          <w:tcPr>
            <w:tcW w:w="7225" w:type="dxa"/>
          </w:tcPr>
          <w:p w14:paraId="60A01DD5" w14:textId="77777777" w:rsidR="00C7570E" w:rsidRPr="00C7570E" w:rsidRDefault="003435F5" w:rsidP="00F40BD1">
            <w:pPr>
              <w:pStyle w:val="Listenabsatz"/>
              <w:numPr>
                <w:ilvl w:val="0"/>
                <w:numId w:val="1"/>
              </w:numPr>
            </w:pPr>
            <w:r>
              <w:t>Neubau eines Gästezimmers inclusive</w:t>
            </w:r>
            <w:r w:rsidRPr="003435F5">
              <w:t xml:space="preserve"> Sanitärraum</w:t>
            </w:r>
          </w:p>
        </w:tc>
        <w:sdt>
          <w:sdtPr>
            <w:alias w:val="Anzahl"/>
            <w:tag w:val="Anzahl"/>
            <w:id w:val="147875113"/>
            <w:placeholder>
              <w:docPart w:val="19F089831DD546E982818F72FF99112D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9A5684A" w14:textId="185D6565" w:rsidR="00C7570E" w:rsidRDefault="00D4526B" w:rsidP="009C26E5">
                <w:r w:rsidRPr="00D4526B">
                  <w:rPr>
                    <w:rStyle w:val="Platzhaltertext"/>
                    <w:shd w:val="clear" w:color="auto" w:fill="D9D9D9" w:themeFill="background1" w:themeFillShade="D9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618109113"/>
            <w:placeholder>
              <w:docPart w:val="14C71395B8094B73AD420E22BD6F2AC7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599EDF02" w14:textId="2906F534" w:rsidR="00F40BD1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F40BD1" w14:paraId="7D16F025" w14:textId="77777777" w:rsidTr="00D4526B">
        <w:tc>
          <w:tcPr>
            <w:tcW w:w="7225" w:type="dxa"/>
          </w:tcPr>
          <w:p w14:paraId="6F6E48FF" w14:textId="77777777" w:rsidR="00F40BD1" w:rsidRP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 w:rsidRPr="00F40BD1">
              <w:t>komplette Neuausstattung bestehender Gästezimmer und</w:t>
            </w:r>
            <w:r>
              <w:t xml:space="preserve"> </w:t>
            </w:r>
            <w:r w:rsidRPr="00F40BD1">
              <w:t>Ferienwohnungen mit der erforderlichen Mindestausstattung</w:t>
            </w:r>
            <w:r>
              <w:t xml:space="preserve"> </w:t>
            </w:r>
            <w:r w:rsidRPr="00F40BD1">
              <w:t>pro komplett neu ein</w:t>
            </w:r>
            <w:r>
              <w:t xml:space="preserve">gerichteten Raum (ohne Vorraum, </w:t>
            </w:r>
            <w:r w:rsidRPr="00F40BD1">
              <w:t>Abstellraum, Sanitärraum u.</w:t>
            </w:r>
            <w:r>
              <w:t> </w:t>
            </w:r>
            <w:r w:rsidRPr="00F40BD1">
              <w:t>ä.)</w:t>
            </w:r>
          </w:p>
        </w:tc>
        <w:sdt>
          <w:sdtPr>
            <w:alias w:val="Anzahl"/>
            <w:tag w:val="Anzahl"/>
            <w:id w:val="1487045503"/>
            <w:placeholder>
              <w:docPart w:val="FD4C938418D94DDFB503F109E376428E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4F34A9B" w14:textId="79EF9BC7" w:rsidR="00F40BD1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094242765"/>
            <w:placeholder>
              <w:docPart w:val="905179492D93488289452E47264953B5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348212C5" w14:textId="5A100997" w:rsidR="00F40BD1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F40BD1" w14:paraId="6D804BAF" w14:textId="77777777" w:rsidTr="00D4526B">
        <w:tc>
          <w:tcPr>
            <w:tcW w:w="7225" w:type="dxa"/>
          </w:tcPr>
          <w:p w14:paraId="7407C0D0" w14:textId="77777777" w:rsidR="00F40BD1" w:rsidRP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>
              <w:t xml:space="preserve">Umbau/Zusammenlegung </w:t>
            </w:r>
            <w:r w:rsidRPr="00CC337E">
              <w:t>bestehender Gästezimmer</w:t>
            </w:r>
            <w:r>
              <w:t xml:space="preserve"> zu barrierefreien Unterkünften</w:t>
            </w:r>
          </w:p>
        </w:tc>
        <w:sdt>
          <w:sdtPr>
            <w:alias w:val="Anzahl"/>
            <w:tag w:val="Anzahl"/>
            <w:id w:val="744994674"/>
            <w:placeholder>
              <w:docPart w:val="6FCFCAF9647B44B3ADDD43F0B41311DD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87CD1B0" w14:textId="7B7104DD" w:rsidR="00F40BD1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346373321"/>
            <w:placeholder>
              <w:docPart w:val="7F34D615AEC04BBFBAEF732552F62ED9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7853CF5" w14:textId="153243FE" w:rsidR="00F40BD1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F40BD1" w14:paraId="72E3A560" w14:textId="77777777" w:rsidTr="00D4526B">
        <w:tc>
          <w:tcPr>
            <w:tcW w:w="7225" w:type="dxa"/>
          </w:tcPr>
          <w:p w14:paraId="6DE459C1" w14:textId="77777777" w:rsid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 w:rsidRPr="00CC337E">
              <w:t>Errichtung/Einrichtung eines Frühstücks- und/oder Aufenthaltsraumes</w:t>
            </w:r>
          </w:p>
        </w:tc>
        <w:sdt>
          <w:sdtPr>
            <w:alias w:val="Anzahl"/>
            <w:tag w:val="Anzahl"/>
            <w:id w:val="-1717654885"/>
            <w:placeholder>
              <w:docPart w:val="ADA11F7FDE7941FD808E25D97ADA72E9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C543194" w14:textId="2EC478CB" w:rsidR="00F40BD1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465427310"/>
            <w:placeholder>
              <w:docPart w:val="FE98056B5A104DD0B85A5F84A54ACB72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74FEED54" w14:textId="21F25D46" w:rsidR="00F40BD1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F40BD1" w14:paraId="79C86D16" w14:textId="77777777" w:rsidTr="00D4526B">
        <w:tc>
          <w:tcPr>
            <w:tcW w:w="7225" w:type="dxa"/>
          </w:tcPr>
          <w:p w14:paraId="224C4971" w14:textId="6FEB5250" w:rsidR="00F40BD1" w:rsidRPr="00CC337E" w:rsidRDefault="00F40BD1" w:rsidP="00F40BD1">
            <w:pPr>
              <w:pStyle w:val="Listenabsatz"/>
              <w:numPr>
                <w:ilvl w:val="0"/>
                <w:numId w:val="1"/>
              </w:numPr>
              <w:rPr>
                <w:spacing w:val="-8"/>
              </w:rPr>
            </w:pPr>
            <w:r>
              <w:t>Errichtung eines C</w:t>
            </w:r>
            <w:r w:rsidR="008D567B">
              <w:t>arport</w:t>
            </w:r>
            <w:r>
              <w:t>s</w:t>
            </w:r>
          </w:p>
        </w:tc>
        <w:sdt>
          <w:sdtPr>
            <w:alias w:val="Anzahl"/>
            <w:tag w:val="Anzahl"/>
            <w:id w:val="-557010196"/>
            <w:placeholder>
              <w:docPart w:val="1586708F6C4B41BA9EE017D3304DE783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3AA2760" w14:textId="3C944674" w:rsidR="00F40BD1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228762190"/>
            <w:placeholder>
              <w:docPart w:val="2516C52D861F48E9BB99E3A6F3CAA9F7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1B577FA" w14:textId="30E4B319" w:rsidR="00F40BD1" w:rsidRDefault="00D4526B" w:rsidP="009C26E5">
                <w:r w:rsidRPr="00D4526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</w:t>
                </w:r>
              </w:p>
            </w:tc>
          </w:sdtContent>
        </w:sdt>
      </w:tr>
      <w:tr w:rsidR="00F40BD1" w14:paraId="2B14E7E7" w14:textId="77777777" w:rsidTr="00D4526B">
        <w:tc>
          <w:tcPr>
            <w:tcW w:w="7225" w:type="dxa"/>
          </w:tcPr>
          <w:p w14:paraId="190DD8D6" w14:textId="65BFD95F" w:rsidR="00F40BD1" w:rsidRP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 w:rsidRPr="00F40BD1">
              <w:t>Errichtung eines absperrbaren Schi-/Radkellers bzw</w:t>
            </w:r>
            <w:r>
              <w:t xml:space="preserve">. </w:t>
            </w:r>
            <w:r w:rsidR="00C14F87">
              <w:t>-</w:t>
            </w:r>
            <w:r w:rsidRPr="00F40BD1">
              <w:t>werk</w:t>
            </w:r>
            <w:r w:rsidR="00B325BF">
              <w:t>-</w:t>
            </w:r>
            <w:r w:rsidRPr="00F40BD1">
              <w:t>stätte, eines Schiwachsraumes bzw. Schuhtrockenraumes</w:t>
            </w:r>
          </w:p>
        </w:tc>
        <w:sdt>
          <w:sdtPr>
            <w:alias w:val="Anzahl"/>
            <w:tag w:val="Anzahl"/>
            <w:id w:val="-1331280915"/>
            <w:placeholder>
              <w:docPart w:val="885D74110C7E4FFCA1C3D58D0ECE288D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43443653" w14:textId="1B5D6B25" w:rsidR="00F40BD1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591010774"/>
            <w:placeholder>
              <w:docPart w:val="18A9E5F43D954CCAB3DD3737A389FCF1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2AE4EAEA" w14:textId="4ABC4D0C" w:rsidR="00F40BD1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B01600" w14:paraId="61DD7481" w14:textId="77777777" w:rsidTr="00D4526B">
        <w:tc>
          <w:tcPr>
            <w:tcW w:w="7225" w:type="dxa"/>
          </w:tcPr>
          <w:p w14:paraId="5C115B0A" w14:textId="77777777" w:rsidR="00B01600" w:rsidRPr="00F40BD1" w:rsidRDefault="00B01600" w:rsidP="00F40BD1">
            <w:pPr>
              <w:pStyle w:val="Listenabsatz"/>
              <w:numPr>
                <w:ilvl w:val="0"/>
                <w:numId w:val="1"/>
              </w:numPr>
            </w:pPr>
            <w:r w:rsidRPr="00F40BD1">
              <w:t>klassifiziert bzw. Klassifizierung beantragt</w:t>
            </w:r>
          </w:p>
        </w:tc>
        <w:tc>
          <w:tcPr>
            <w:tcW w:w="3412" w:type="dxa"/>
            <w:gridSpan w:val="2"/>
            <w:shd w:val="clear" w:color="auto" w:fill="F2F2F2" w:themeFill="background1" w:themeFillShade="F2"/>
          </w:tcPr>
          <w:p w14:paraId="0FCDB676" w14:textId="5A8A0E2C" w:rsidR="00B01600" w:rsidRDefault="00424EE7" w:rsidP="008D567B">
            <w:sdt>
              <w:sdtPr>
                <w:rPr>
                  <w:shd w:val="clear" w:color="auto" w:fill="F2F2F2" w:themeFill="background1" w:themeFillShade="F2"/>
                </w:rPr>
                <w:alias w:val="Ja/Nein"/>
                <w:tag w:val="Ja/Nein"/>
                <w:id w:val="-840850863"/>
                <w:placeholder>
                  <w:docPart w:val="D063F6F3F5E94B379F73DF4C63D4E67E"/>
                </w:placeholder>
                <w:showingPlcHdr/>
                <w:dropDownList>
                  <w:listItem w:value="Auswählen ..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6A41CF" w:rsidRPr="008734A6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Ja/Nein</w:t>
                </w:r>
                <w:r w:rsidR="006A41CF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</w:t>
                </w:r>
              </w:sdtContent>
            </w:sdt>
          </w:p>
        </w:tc>
      </w:tr>
    </w:tbl>
    <w:p w14:paraId="07CB5614" w14:textId="77777777" w:rsidR="00F40BD1" w:rsidRPr="00E7311F" w:rsidRDefault="00F40BD1" w:rsidP="002F5974">
      <w:pPr>
        <w:spacing w:line="240" w:lineRule="auto"/>
        <w:rPr>
          <w:sz w:val="18"/>
        </w:rPr>
      </w:pPr>
    </w:p>
    <w:p w14:paraId="2038A266" w14:textId="5381254E" w:rsidR="00D4526B" w:rsidRDefault="00F40BD1" w:rsidP="00D4526B">
      <w:pPr>
        <w:rPr>
          <w:shd w:val="clear" w:color="auto" w:fill="F2F2F2" w:themeFill="background1" w:themeFillShade="F2"/>
        </w:rPr>
      </w:pPr>
      <w:r w:rsidRPr="00F40BD1">
        <w:t xml:space="preserve">Es wird ersucht, die Prämie/Förderung auf das </w:t>
      </w:r>
      <w:r>
        <w:t xml:space="preserve">folgende Konto </w:t>
      </w:r>
      <w:r w:rsidRPr="00F40BD1">
        <w:t>zu überweis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D4526B" w14:paraId="488682A7" w14:textId="77777777" w:rsidTr="00D4526B">
        <w:trPr>
          <w:trHeight w:val="39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19FAE095" w14:textId="5EABC779" w:rsidR="00D4526B" w:rsidRDefault="00424EE7" w:rsidP="00D4526B">
            <w:pPr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alias w:val="Name des Kreditinstitutes und IBAN"/>
                <w:tag w:val="Name des Kreditinstitutes und IBAN"/>
                <w:id w:val="328716689"/>
                <w:placeholder>
                  <w:docPart w:val="42426B935E6D408992E36DD5D39F42F1"/>
                </w:placeholder>
                <w:showingPlcHdr/>
                <w:text/>
              </w:sdtPr>
              <w:sdtEndPr/>
              <w:sdtContent>
                <w:r w:rsidR="00D4526B" w:rsidRPr="00AB51BC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IBAN</w:t>
                </w:r>
                <w:r w:rsidR="00D4526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</w:t>
                </w:r>
                <w:r w:rsidR="00D4526B" w:rsidRPr="00AB51BC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  <w:r w:rsidR="00D4526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74206DF9" w14:textId="77777777" w:rsidR="00D4526B" w:rsidRPr="00760090" w:rsidRDefault="00D4526B" w:rsidP="00D4526B">
      <w:pPr>
        <w:spacing w:line="240" w:lineRule="auto"/>
      </w:pPr>
    </w:p>
    <w:p w14:paraId="1B27DD99" w14:textId="77777777" w:rsidR="00D4526B" w:rsidRPr="00760090" w:rsidRDefault="00D4526B" w:rsidP="00D4526B">
      <w:pPr>
        <w:spacing w:after="0" w:line="360" w:lineRule="auto"/>
        <w:rPr>
          <w:sz w:val="18"/>
        </w:rPr>
      </w:pPr>
      <w:r w:rsidRPr="00760090">
        <w:rPr>
          <w:noProof/>
          <w:sz w:val="18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0EEE8" wp14:editId="585A3709">
                <wp:simplePos x="0" y="0"/>
                <wp:positionH relativeFrom="column">
                  <wp:posOffset>-9867</wp:posOffset>
                </wp:positionH>
                <wp:positionV relativeFrom="paragraph">
                  <wp:posOffset>135108</wp:posOffset>
                </wp:positionV>
                <wp:extent cx="3423139" cy="9525"/>
                <wp:effectExtent l="0" t="0" r="2540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139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A7A1F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65pt" to="26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  <w:r w:rsidRPr="00760090">
        <w:rPr>
          <w:sz w:val="18"/>
        </w:rPr>
        <w:t>Unterschrift</w:t>
      </w:r>
    </w:p>
    <w:p w14:paraId="0488923F" w14:textId="49AD8013" w:rsidR="00F40BD1" w:rsidRPr="000554DC" w:rsidRDefault="00424EE7" w:rsidP="00F40BD1">
      <w:sdt>
        <w:sdtPr>
          <w:rPr>
            <w:shd w:val="clear" w:color="auto" w:fill="F2F2F2" w:themeFill="background1" w:themeFillShade="F2"/>
          </w:rPr>
          <w:alias w:val="Ort"/>
          <w:tag w:val="Ort"/>
          <w:id w:val="-21554247"/>
          <w:placeholder>
            <w:docPart w:val="91C84F5EA135470F85EAE00D4E2B4B23"/>
          </w:placeholder>
          <w:showingPlcHdr/>
          <w:text/>
        </w:sdtPr>
        <w:sdtEndPr/>
        <w:sdtContent>
          <w:r w:rsidR="00D4526B"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 w:rsidR="00D4526B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sdtContent>
      </w:sdt>
      <w:r w:rsidR="00D4526B">
        <w:t xml:space="preserve">, den  </w:t>
      </w:r>
      <w:sdt>
        <w:sdtPr>
          <w:rPr>
            <w:shd w:val="clear" w:color="auto" w:fill="F2F2F2" w:themeFill="background1" w:themeFillShade="F2"/>
          </w:rPr>
          <w:alias w:val="Datum "/>
          <w:id w:val="1479576344"/>
          <w:placeholder>
            <w:docPart w:val="FC21A18D3F2040B580D79E8475626DD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4526B"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 w:rsidR="00D4526B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="00D4526B"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sdtContent>
      </w:sdt>
      <w:r w:rsidR="00D4526B">
        <w:tab/>
      </w:r>
    </w:p>
    <w:sectPr w:rsidR="00F40BD1" w:rsidRPr="000554DC" w:rsidSect="00B01600">
      <w:type w:val="continuous"/>
      <w:pgSz w:w="11906" w:h="16838"/>
      <w:pgMar w:top="669" w:right="505" w:bottom="397" w:left="75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82DC" w14:textId="77777777" w:rsidR="00A53B8A" w:rsidRDefault="00A53B8A" w:rsidP="00F40BD1">
      <w:r>
        <w:separator/>
      </w:r>
    </w:p>
  </w:endnote>
  <w:endnote w:type="continuationSeparator" w:id="0">
    <w:p w14:paraId="52BDDDE3" w14:textId="77777777" w:rsidR="00A53B8A" w:rsidRDefault="00A53B8A" w:rsidP="00F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87F6" w14:textId="77777777" w:rsidR="00A53B8A" w:rsidRDefault="00A53B8A" w:rsidP="00F40BD1">
      <w:r>
        <w:separator/>
      </w:r>
    </w:p>
  </w:footnote>
  <w:footnote w:type="continuationSeparator" w:id="0">
    <w:p w14:paraId="0DF06EA6" w14:textId="77777777" w:rsidR="00A53B8A" w:rsidRDefault="00A53B8A" w:rsidP="00F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76A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1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5A3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CA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09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EC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40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4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A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E0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DBD"/>
    <w:multiLevelType w:val="hybridMultilevel"/>
    <w:tmpl w:val="35EE34D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6692279">
    <w:abstractNumId w:val="10"/>
  </w:num>
  <w:num w:numId="2" w16cid:durableId="178472028">
    <w:abstractNumId w:val="9"/>
  </w:num>
  <w:num w:numId="3" w16cid:durableId="969632220">
    <w:abstractNumId w:val="7"/>
  </w:num>
  <w:num w:numId="4" w16cid:durableId="6829282">
    <w:abstractNumId w:val="6"/>
  </w:num>
  <w:num w:numId="5" w16cid:durableId="2010059301">
    <w:abstractNumId w:val="5"/>
  </w:num>
  <w:num w:numId="6" w16cid:durableId="1890914662">
    <w:abstractNumId w:val="4"/>
  </w:num>
  <w:num w:numId="7" w16cid:durableId="1886481123">
    <w:abstractNumId w:val="8"/>
  </w:num>
  <w:num w:numId="8" w16cid:durableId="1230924663">
    <w:abstractNumId w:val="3"/>
  </w:num>
  <w:num w:numId="9" w16cid:durableId="557668451">
    <w:abstractNumId w:val="2"/>
  </w:num>
  <w:num w:numId="10" w16cid:durableId="1978560874">
    <w:abstractNumId w:val="1"/>
  </w:num>
  <w:num w:numId="11" w16cid:durableId="88494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8A"/>
    <w:rsid w:val="0000078A"/>
    <w:rsid w:val="0003676D"/>
    <w:rsid w:val="000554DC"/>
    <w:rsid w:val="000943A7"/>
    <w:rsid w:val="000D09FB"/>
    <w:rsid w:val="000D38A8"/>
    <w:rsid w:val="000D6DEB"/>
    <w:rsid w:val="001E1A70"/>
    <w:rsid w:val="001E3A28"/>
    <w:rsid w:val="00222D19"/>
    <w:rsid w:val="002F5974"/>
    <w:rsid w:val="003435F5"/>
    <w:rsid w:val="00393ABF"/>
    <w:rsid w:val="003C63FB"/>
    <w:rsid w:val="003F2874"/>
    <w:rsid w:val="00424EE7"/>
    <w:rsid w:val="00571187"/>
    <w:rsid w:val="006560C3"/>
    <w:rsid w:val="006A41CF"/>
    <w:rsid w:val="006B02F5"/>
    <w:rsid w:val="00726E8C"/>
    <w:rsid w:val="00772F15"/>
    <w:rsid w:val="00801BF2"/>
    <w:rsid w:val="008372E5"/>
    <w:rsid w:val="008D567B"/>
    <w:rsid w:val="009432FB"/>
    <w:rsid w:val="00986D73"/>
    <w:rsid w:val="009B415D"/>
    <w:rsid w:val="009C26E5"/>
    <w:rsid w:val="009E20CB"/>
    <w:rsid w:val="00A27A66"/>
    <w:rsid w:val="00A53B8A"/>
    <w:rsid w:val="00A5535E"/>
    <w:rsid w:val="00A85EDD"/>
    <w:rsid w:val="00AA2892"/>
    <w:rsid w:val="00AD77C0"/>
    <w:rsid w:val="00B01600"/>
    <w:rsid w:val="00B325BF"/>
    <w:rsid w:val="00B3303F"/>
    <w:rsid w:val="00B36939"/>
    <w:rsid w:val="00B422AD"/>
    <w:rsid w:val="00B709B6"/>
    <w:rsid w:val="00BC564B"/>
    <w:rsid w:val="00C007C8"/>
    <w:rsid w:val="00C14F87"/>
    <w:rsid w:val="00C334D6"/>
    <w:rsid w:val="00C50D16"/>
    <w:rsid w:val="00C7570E"/>
    <w:rsid w:val="00CD569B"/>
    <w:rsid w:val="00D331D9"/>
    <w:rsid w:val="00D4526B"/>
    <w:rsid w:val="00D57BF7"/>
    <w:rsid w:val="00DD1A98"/>
    <w:rsid w:val="00DF126B"/>
    <w:rsid w:val="00E348F2"/>
    <w:rsid w:val="00E64530"/>
    <w:rsid w:val="00E712F2"/>
    <w:rsid w:val="00E7311F"/>
    <w:rsid w:val="00EA4416"/>
    <w:rsid w:val="00EE11D4"/>
    <w:rsid w:val="00F40BD1"/>
    <w:rsid w:val="00FA1BBC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D16"/>
  <w15:chartTrackingRefBased/>
  <w15:docId w15:val="{BF5C4B80-A6EF-4FC3-8272-445F99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43A7"/>
    <w:rPr>
      <w:rFonts w:ascii="Trebuchet MS" w:hAnsi="Trebuchet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4DC"/>
    <w:pPr>
      <w:spacing w:line="240" w:lineRule="atLeast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4DC"/>
    <w:rPr>
      <w:rFonts w:ascii="Trebuchet MS" w:hAnsi="Trebuchet MS"/>
      <w:b/>
      <w:sz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B8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B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0943A7"/>
    <w:rPr>
      <w:color w:val="8496B0" w:themeColor="text2" w:themeTint="99"/>
    </w:rPr>
  </w:style>
  <w:style w:type="paragraph" w:customStyle="1" w:styleId="Geschtzt">
    <w:name w:val="Geschützt"/>
    <w:basedOn w:val="Standard"/>
    <w:link w:val="GeschtztZchn"/>
    <w:qFormat/>
    <w:rsid w:val="000554DC"/>
    <w:pPr>
      <w:spacing w:line="240" w:lineRule="auto"/>
    </w:pPr>
  </w:style>
  <w:style w:type="paragraph" w:customStyle="1" w:styleId="Eingabefeld">
    <w:name w:val="Eingabefeld"/>
    <w:basedOn w:val="Standard"/>
    <w:link w:val="EingabefeldZchn"/>
    <w:qFormat/>
    <w:rsid w:val="00C007C8"/>
    <w:rPr>
      <w:color w:val="8496B0" w:themeColor="text2" w:themeTint="99"/>
    </w:rPr>
  </w:style>
  <w:style w:type="character" w:customStyle="1" w:styleId="GeschtztZchn">
    <w:name w:val="Geschützt Zchn"/>
    <w:basedOn w:val="Absatz-Standardschriftart"/>
    <w:link w:val="Geschtzt"/>
    <w:rsid w:val="000554DC"/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rsid w:val="00C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feldZchn">
    <w:name w:val="Eingabefeld Zchn"/>
    <w:basedOn w:val="Absatz-Standardschriftart"/>
    <w:link w:val="Eingabefeld"/>
    <w:rsid w:val="00C007C8"/>
    <w:rPr>
      <w:rFonts w:ascii="Trebuchet MS" w:hAnsi="Trebuchet MS"/>
      <w:color w:val="8496B0" w:themeColor="text2" w:themeTint="99"/>
      <w:sz w:val="24"/>
    </w:rPr>
  </w:style>
  <w:style w:type="paragraph" w:styleId="Listenabsatz">
    <w:name w:val="List Paragraph"/>
    <w:basedOn w:val="Standard"/>
    <w:uiPriority w:val="34"/>
    <w:qFormat/>
    <w:rsid w:val="00C75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B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B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D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BD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C6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1B13-FFB7-45E4-B969-8DFBAB2E9BE5}"/>
      </w:docPartPr>
      <w:docPartBody>
        <w:p w:rsidR="00AC657F" w:rsidRDefault="004A2B1F">
          <w:r w:rsidRPr="002B5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753536356F4A5898A77CD05385C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6E03B-0722-4A31-A2A0-DEC902431318}"/>
      </w:docPartPr>
      <w:docPartBody>
        <w:p w:rsidR="00AC657F" w:rsidRDefault="00B354B1" w:rsidP="00B354B1">
          <w:pPr>
            <w:pStyle w:val="A8753536356F4A5898A77CD05385CB636"/>
          </w:pPr>
          <w:r>
            <w:rPr>
              <w:rStyle w:val="Platzhaltertext"/>
            </w:rPr>
            <w:t>Antragsd</w:t>
          </w:r>
          <w:r w:rsidRPr="000554DC">
            <w:rPr>
              <w:rStyle w:val="Platzhaltertext"/>
            </w:rPr>
            <w:t>atum</w:t>
          </w:r>
        </w:p>
      </w:docPartBody>
    </w:docPart>
    <w:docPart>
      <w:docPartPr>
        <w:name w:val="6795D68794EC44F8A05C8C0432EF0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EE4AB-220E-452A-A264-0A291E8D34BA}"/>
      </w:docPartPr>
      <w:docPartBody>
        <w:p w:rsidR="00AC657F" w:rsidRDefault="00B354B1" w:rsidP="00B354B1">
          <w:pPr>
            <w:pStyle w:val="6795D68794EC44F8A05C8C0432EF018A6"/>
          </w:pPr>
          <w:r>
            <w:rPr>
              <w:rStyle w:val="Platzhaltertext"/>
            </w:rPr>
            <w:t>Investitionszeitpunkt</w:t>
          </w:r>
        </w:p>
      </w:docPartBody>
    </w:docPart>
    <w:docPart>
      <w:docPartPr>
        <w:name w:val="91C84F5EA135470F85EAE00D4E2B4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BFC80-ABA1-4A1F-9357-DFAD44E69B41}"/>
      </w:docPartPr>
      <w:docPartBody>
        <w:p w:rsidR="000E7C3D" w:rsidRDefault="000E7C3D" w:rsidP="000E7C3D">
          <w:pPr>
            <w:pStyle w:val="91C84F5EA135470F85EAE00D4E2B4B231"/>
          </w:pPr>
          <w:r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FC21A18D3F2040B580D79E8475626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6A68F-6B6D-4B54-B1C8-178C25484C3C}"/>
      </w:docPartPr>
      <w:docPartBody>
        <w:p w:rsidR="000E7C3D" w:rsidRDefault="000E7C3D" w:rsidP="000E7C3D">
          <w:pPr>
            <w:pStyle w:val="FC21A18D3F2040B580D79E8475626DD71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42426B935E6D408992E36DD5D39F4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75F84-3A20-494A-96AD-41831859061E}"/>
      </w:docPartPr>
      <w:docPartBody>
        <w:p w:rsidR="000E7C3D" w:rsidRDefault="000E7C3D" w:rsidP="000E7C3D">
          <w:pPr>
            <w:pStyle w:val="42426B935E6D408992E36DD5D39F42F11"/>
          </w:pPr>
          <w:r w:rsidRPr="00AB51BC">
            <w:rPr>
              <w:rStyle w:val="Platzhaltertext"/>
              <w:sz w:val="18"/>
              <w:shd w:val="clear" w:color="auto" w:fill="F2F2F2" w:themeFill="background1" w:themeFillShade="F2"/>
            </w:rPr>
            <w:t>IBAN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AB51BC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</w:t>
          </w:r>
        </w:p>
      </w:docPartBody>
    </w:docPart>
    <w:docPart>
      <w:docPartPr>
        <w:name w:val="9508CC49ED024CAEB16C62FB26B62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C7A16-1FEB-4377-A2BB-34C86DC4CE91}"/>
      </w:docPartPr>
      <w:docPartBody>
        <w:p w:rsidR="000E7C3D" w:rsidRDefault="000E7C3D" w:rsidP="000E7C3D">
          <w:pPr>
            <w:pStyle w:val="9508CC49ED024CAEB16C62FB26B629EF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4B43F0546692459F8639638734EB5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2AEBF-42EB-4D17-8658-187304D72CDC}"/>
      </w:docPartPr>
      <w:docPartBody>
        <w:p w:rsidR="000E7C3D" w:rsidRDefault="000E7C3D" w:rsidP="000E7C3D">
          <w:pPr>
            <w:pStyle w:val="4B43F0546692459F8639638734EB516F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B6A5ABE5728B4FFCB8447774F584E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38F44-8C69-458E-BE3E-D357FEDA5C3D}"/>
      </w:docPartPr>
      <w:docPartBody>
        <w:p w:rsidR="000E7C3D" w:rsidRDefault="000E7C3D" w:rsidP="000E7C3D">
          <w:pPr>
            <w:pStyle w:val="B6A5ABE5728B4FFCB8447774F584E0AF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B456E021BE324255AE77F16BC9E1B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F5357-4F4A-499B-B44D-3B2E7C2A89EB}"/>
      </w:docPartPr>
      <w:docPartBody>
        <w:p w:rsidR="000E7C3D" w:rsidRDefault="000E7C3D" w:rsidP="000E7C3D">
          <w:pPr>
            <w:pStyle w:val="B456E021BE324255AE77F16BC9E1B5621"/>
          </w:pPr>
          <w:r w:rsidRPr="00D4526B">
            <w:rPr>
              <w:rStyle w:val="Platzhaltertext"/>
              <w:shd w:val="clear" w:color="auto" w:fill="F2F2F2" w:themeFill="background1" w:themeFillShade="F2"/>
            </w:rPr>
            <w:t xml:space="preserve">                </w:t>
          </w:r>
        </w:p>
      </w:docPartBody>
    </w:docPart>
    <w:docPart>
      <w:docPartPr>
        <w:name w:val="19F089831DD546E982818F72FF991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312EC-0102-40BC-B3A7-7F2E123F9189}"/>
      </w:docPartPr>
      <w:docPartBody>
        <w:p w:rsidR="000E7C3D" w:rsidRDefault="000E7C3D" w:rsidP="000E7C3D">
          <w:pPr>
            <w:pStyle w:val="19F089831DD546E982818F72FF99112D1"/>
          </w:pPr>
          <w:r w:rsidRPr="00D4526B">
            <w:rPr>
              <w:rStyle w:val="Platzhaltertext"/>
              <w:shd w:val="clear" w:color="auto" w:fill="D9D9D9" w:themeFill="background1" w:themeFillShade="D9"/>
            </w:rPr>
            <w:t xml:space="preserve">                </w:t>
          </w:r>
        </w:p>
      </w:docPartBody>
    </w:docPart>
    <w:docPart>
      <w:docPartPr>
        <w:name w:val="FD4C938418D94DDFB503F109E3764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CF09A-DE5A-4C5A-B7F7-A1EE570AC105}"/>
      </w:docPartPr>
      <w:docPartBody>
        <w:p w:rsidR="000E7C3D" w:rsidRDefault="000E7C3D" w:rsidP="000E7C3D">
          <w:pPr>
            <w:pStyle w:val="FD4C938418D94DDFB503F109E376428E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6FCFCAF9647B44B3ADDD43F0B4131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AD9AE-2098-497A-A2C1-5805FFD42563}"/>
      </w:docPartPr>
      <w:docPartBody>
        <w:p w:rsidR="000E7C3D" w:rsidRDefault="000E7C3D" w:rsidP="000E7C3D">
          <w:pPr>
            <w:pStyle w:val="6FCFCAF9647B44B3ADDD43F0B41311DD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ADA11F7FDE7941FD808E25D97ADA7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DE0F2-2A62-40F5-B46B-C2654547E0DC}"/>
      </w:docPartPr>
      <w:docPartBody>
        <w:p w:rsidR="000E7C3D" w:rsidRDefault="000E7C3D" w:rsidP="000E7C3D">
          <w:pPr>
            <w:pStyle w:val="ADA11F7FDE7941FD808E25D97ADA72E9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1586708F6C4B41BA9EE017D3304DE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B6535-E6C1-4B2C-80C8-AC04EC877C64}"/>
      </w:docPartPr>
      <w:docPartBody>
        <w:p w:rsidR="000E7C3D" w:rsidRDefault="000E7C3D" w:rsidP="000E7C3D">
          <w:pPr>
            <w:pStyle w:val="1586708F6C4B41BA9EE017D3304DE783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885D74110C7E4FFCA1C3D58D0ECE2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6E0F0-E477-43D2-914C-FA978F4AE44D}"/>
      </w:docPartPr>
      <w:docPartBody>
        <w:p w:rsidR="000E7C3D" w:rsidRDefault="000E7C3D" w:rsidP="000E7C3D">
          <w:pPr>
            <w:pStyle w:val="885D74110C7E4FFCA1C3D58D0ECE288D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4D9B51BFA3E44731A1BEBEF0CF03C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0351E-A2A4-46F3-BB40-7E34644E76D0}"/>
      </w:docPartPr>
      <w:docPartBody>
        <w:p w:rsidR="000E7C3D" w:rsidRDefault="000E7C3D" w:rsidP="000E7C3D">
          <w:pPr>
            <w:pStyle w:val="4D9B51BFA3E44731A1BEBEF0CF03C4E7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279763DA7FDD49F2BD8067DEF9620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1A621-9426-4147-B9AF-8316F10A5895}"/>
      </w:docPartPr>
      <w:docPartBody>
        <w:p w:rsidR="000E7C3D" w:rsidRDefault="000E7C3D" w:rsidP="000E7C3D">
          <w:pPr>
            <w:pStyle w:val="279763DA7FDD49F2BD8067DEF962043F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14C71395B8094B73AD420E22BD6F2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E2775-EDA6-487F-8379-198630D9669E}"/>
      </w:docPartPr>
      <w:docPartBody>
        <w:p w:rsidR="000E7C3D" w:rsidRDefault="000E7C3D" w:rsidP="000E7C3D">
          <w:pPr>
            <w:pStyle w:val="14C71395B8094B73AD420E22BD6F2AC7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905179492D93488289452E4726495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74A07-93C0-4271-8A32-58215753DACE}"/>
      </w:docPartPr>
      <w:docPartBody>
        <w:p w:rsidR="000E7C3D" w:rsidRDefault="000E7C3D" w:rsidP="000E7C3D">
          <w:pPr>
            <w:pStyle w:val="905179492D93488289452E47264953B5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7F34D615AEC04BBFBAEF732552F62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63E8C-35CA-4BEC-9093-488285CF789B}"/>
      </w:docPartPr>
      <w:docPartBody>
        <w:p w:rsidR="000E7C3D" w:rsidRDefault="000E7C3D" w:rsidP="000E7C3D">
          <w:pPr>
            <w:pStyle w:val="7F34D615AEC04BBFBAEF732552F62ED9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FE98056B5A104DD0B85A5F84A54AC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8E2FE-A8CB-49AE-A975-416C94348696}"/>
      </w:docPartPr>
      <w:docPartBody>
        <w:p w:rsidR="000E7C3D" w:rsidRDefault="000E7C3D" w:rsidP="000E7C3D">
          <w:pPr>
            <w:pStyle w:val="FE98056B5A104DD0B85A5F84A54ACB72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2516C52D861F48E9BB99E3A6F3CAA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50F09-9852-4ECE-8871-D099D676A35B}"/>
      </w:docPartPr>
      <w:docPartBody>
        <w:p w:rsidR="000E7C3D" w:rsidRDefault="000E7C3D" w:rsidP="000E7C3D">
          <w:pPr>
            <w:pStyle w:val="2516C52D861F48E9BB99E3A6F3CAA9F71"/>
          </w:pPr>
          <w:r w:rsidRPr="00D4526B">
            <w:rPr>
              <w:rStyle w:val="Platzhaltertext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18A9E5F43D954CCAB3DD3737A389F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FB6E0-843E-4C80-BF9F-01E3DD0EF985}"/>
      </w:docPartPr>
      <w:docPartBody>
        <w:p w:rsidR="000E7C3D" w:rsidRDefault="000E7C3D" w:rsidP="000E7C3D">
          <w:pPr>
            <w:pStyle w:val="18A9E5F43D954CCAB3DD3737A389FCF1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D063F6F3F5E94B379F73DF4C63D4E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CE295-4F06-4780-8922-240D650D57F3}"/>
      </w:docPartPr>
      <w:docPartBody>
        <w:p w:rsidR="00D40AC5" w:rsidRDefault="00136D82" w:rsidP="00136D82">
          <w:pPr>
            <w:pStyle w:val="D063F6F3F5E94B379F73DF4C63D4E67E"/>
          </w:pPr>
          <w:r w:rsidRPr="008734A6">
            <w:rPr>
              <w:rStyle w:val="Platzhaltertext"/>
              <w:sz w:val="18"/>
              <w:shd w:val="clear" w:color="auto" w:fill="F2F2F2" w:themeFill="background1" w:themeFillShade="F2"/>
            </w:rPr>
            <w:t>Ja/Nein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</w:t>
          </w:r>
        </w:p>
      </w:docPartBody>
    </w:docPart>
    <w:docPart>
      <w:docPartPr>
        <w:name w:val="4BBFEEAE2FFC41E8953BC46A19CFB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E0CAB-98F2-4505-AD22-BA221E5675EB}"/>
      </w:docPartPr>
      <w:docPartBody>
        <w:p w:rsidR="001E78A3" w:rsidRDefault="00480F72" w:rsidP="00480F72">
          <w:pPr>
            <w:pStyle w:val="4BBFEEAE2FFC41E8953BC46A19CFB275"/>
          </w:pPr>
          <w:r w:rsidRPr="0039367E">
            <w:rPr>
              <w:rStyle w:val="Platzhaltertext"/>
              <w:sz w:val="18"/>
            </w:rPr>
            <w:t>Name</w:t>
          </w:r>
          <w:r>
            <w:rPr>
              <w:rStyle w:val="Platzhaltertext"/>
              <w:sz w:val="18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13C54BAF4BBA44C897250FBB73673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6E158-4B05-491B-839F-F34654CECFB2}"/>
      </w:docPartPr>
      <w:docPartBody>
        <w:p w:rsidR="001E78A3" w:rsidRDefault="00480F72" w:rsidP="00480F72">
          <w:pPr>
            <w:pStyle w:val="13C54BAF4BBA44C897250FBB73673251"/>
          </w:pPr>
          <w:r>
            <w:rPr>
              <w:rStyle w:val="Platzhaltertext"/>
              <w:sz w:val="18"/>
            </w:rPr>
            <w:t xml:space="preserve">Straße, Nr.                                                                       </w:t>
          </w:r>
        </w:p>
      </w:docPartBody>
    </w:docPart>
    <w:docPart>
      <w:docPartPr>
        <w:name w:val="8BC007CFCC5D4ECCAE42227DC2C83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B748E-5680-4C61-881D-35E7B52B9805}"/>
      </w:docPartPr>
      <w:docPartBody>
        <w:p w:rsidR="001E78A3" w:rsidRDefault="00480F72" w:rsidP="00480F72">
          <w:pPr>
            <w:pStyle w:val="8BC007CFCC5D4ECCAE42227DC2C8305F"/>
          </w:pPr>
          <w:r>
            <w:rPr>
              <w:rStyle w:val="Platzhaltertext"/>
              <w:sz w:val="18"/>
            </w:rPr>
            <w:t xml:space="preserve">PLZ, Ort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1F"/>
    <w:rsid w:val="000E7C3D"/>
    <w:rsid w:val="00136D82"/>
    <w:rsid w:val="001E78A3"/>
    <w:rsid w:val="00480F72"/>
    <w:rsid w:val="004A2B1F"/>
    <w:rsid w:val="006F26DF"/>
    <w:rsid w:val="00AA2892"/>
    <w:rsid w:val="00AC657F"/>
    <w:rsid w:val="00B354B1"/>
    <w:rsid w:val="00B62293"/>
    <w:rsid w:val="00BC564B"/>
    <w:rsid w:val="00D40AC5"/>
    <w:rsid w:val="00DF126B"/>
    <w:rsid w:val="00FA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80F72"/>
    <w:rPr>
      <w:color w:val="2C7FCE" w:themeColor="text2" w:themeTint="99"/>
    </w:rPr>
  </w:style>
  <w:style w:type="paragraph" w:customStyle="1" w:styleId="A8753536356F4A5898A77CD05385CB636">
    <w:name w:val="A8753536356F4A5898A77CD05385CB63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6">
    <w:name w:val="6795D68794EC44F8A05C8C0432EF018A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508CC49ED024CAEB16C62FB26B629EF1">
    <w:name w:val="9508CC49ED024CAEB16C62FB26B629EF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4B43F0546692459F8639638734EB516F1">
    <w:name w:val="4B43F0546692459F8639638734EB516F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B6A5ABE5728B4FFCB8447774F584E0AF1">
    <w:name w:val="B6A5ABE5728B4FFCB8447774F584E0AF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4D9B51BFA3E44731A1BEBEF0CF03C4E71">
    <w:name w:val="4D9B51BFA3E44731A1BEBEF0CF03C4E7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B456E021BE324255AE77F16BC9E1B5621">
    <w:name w:val="B456E021BE324255AE77F16BC9E1B562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279763DA7FDD49F2BD8067DEF962043F1">
    <w:name w:val="279763DA7FDD49F2BD8067DEF962043F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19F089831DD546E982818F72FF99112D1">
    <w:name w:val="19F089831DD546E982818F72FF99112D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14C71395B8094B73AD420E22BD6F2AC71">
    <w:name w:val="14C71395B8094B73AD420E22BD6F2AC7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FD4C938418D94DDFB503F109E376428E1">
    <w:name w:val="FD4C938418D94DDFB503F109E376428E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905179492D93488289452E47264953B51">
    <w:name w:val="905179492D93488289452E47264953B5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6FCFCAF9647B44B3ADDD43F0B41311DD1">
    <w:name w:val="6FCFCAF9647B44B3ADDD43F0B41311DD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7F34D615AEC04BBFBAEF732552F62ED91">
    <w:name w:val="7F34D615AEC04BBFBAEF732552F62ED9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ADA11F7FDE7941FD808E25D97ADA72E91">
    <w:name w:val="ADA11F7FDE7941FD808E25D97ADA72E9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FE98056B5A104DD0B85A5F84A54ACB721">
    <w:name w:val="FE98056B5A104DD0B85A5F84A54ACB72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1586708F6C4B41BA9EE017D3304DE7831">
    <w:name w:val="1586708F6C4B41BA9EE017D3304DE783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2516C52D861F48E9BB99E3A6F3CAA9F71">
    <w:name w:val="2516C52D861F48E9BB99E3A6F3CAA9F7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885D74110C7E4FFCA1C3D58D0ECE288D1">
    <w:name w:val="885D74110C7E4FFCA1C3D58D0ECE288D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18A9E5F43D954CCAB3DD3737A389FCF11">
    <w:name w:val="18A9E5F43D954CCAB3DD3737A389FCF1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42426B935E6D408992E36DD5D39F42F11">
    <w:name w:val="42426B935E6D408992E36DD5D39F42F1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91C84F5EA135470F85EAE00D4E2B4B231">
    <w:name w:val="91C84F5EA135470F85EAE00D4E2B4B23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FC21A18D3F2040B580D79E8475626DD71">
    <w:name w:val="FC21A18D3F2040B580D79E8475626DD7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D063F6F3F5E94B379F73DF4C63D4E67E">
    <w:name w:val="D063F6F3F5E94B379F73DF4C63D4E67E"/>
    <w:rsid w:val="00136D82"/>
  </w:style>
  <w:style w:type="paragraph" w:customStyle="1" w:styleId="4BBFEEAE2FFC41E8953BC46A19CFB275">
    <w:name w:val="4BBFEEAE2FFC41E8953BC46A19CFB275"/>
    <w:rsid w:val="00480F72"/>
  </w:style>
  <w:style w:type="paragraph" w:customStyle="1" w:styleId="13C54BAF4BBA44C897250FBB73673251">
    <w:name w:val="13C54BAF4BBA44C897250FBB73673251"/>
    <w:rsid w:val="00480F72"/>
  </w:style>
  <w:style w:type="paragraph" w:customStyle="1" w:styleId="8BC007CFCC5D4ECCAE42227DC2C8305F">
    <w:name w:val="8BC007CFCC5D4ECCAE42227DC2C8305F"/>
    <w:rsid w:val="00480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9635-CE2B-4336-94D0-214CB22A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Z Kevin</dc:creator>
  <cp:keywords/>
  <dc:description/>
  <cp:lastModifiedBy>BRIDA Klaus</cp:lastModifiedBy>
  <cp:revision>2</cp:revision>
  <cp:lastPrinted>2023-11-13T15:45:00Z</cp:lastPrinted>
  <dcterms:created xsi:type="dcterms:W3CDTF">2026-07-09T10:06:00Z</dcterms:created>
  <dcterms:modified xsi:type="dcterms:W3CDTF">2026-07-09T10:06:00Z</dcterms:modified>
</cp:coreProperties>
</file>